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C07E9" w14:textId="5A3609B3" w:rsidR="00CD2679" w:rsidRDefault="00CD2679" w:rsidP="00E37E52">
      <w:pPr>
        <w:rPr>
          <w:rFonts w:ascii="Arial" w:hAnsi="Arial"/>
          <w:sz w:val="24"/>
          <w:szCs w:val="24"/>
          <w:lang w:val="en-US"/>
        </w:rPr>
      </w:pPr>
      <w:r>
        <w:rPr>
          <w:rFonts w:ascii="Arial" w:hAnsi="Arial"/>
          <w:noProof/>
          <w:sz w:val="24"/>
          <w:szCs w:val="24"/>
        </w:rPr>
        <w:drawing>
          <wp:anchor distT="57150" distB="57150" distL="57150" distR="57150" simplePos="0" relativeHeight="251659264" behindDoc="0" locked="0" layoutInCell="1" allowOverlap="1" wp14:anchorId="497E6C26" wp14:editId="362D1BCB">
            <wp:simplePos x="0" y="0"/>
            <wp:positionH relativeFrom="page">
              <wp:posOffset>5029200</wp:posOffset>
            </wp:positionH>
            <wp:positionV relativeFrom="page">
              <wp:posOffset>219075</wp:posOffset>
            </wp:positionV>
            <wp:extent cx="504825" cy="457200"/>
            <wp:effectExtent l="0" t="0" r="9525" b="0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eg"/>
                    <pic:cNvPicPr>
                      <a:picLocks noChangeAspect="1"/>
                    </pic:cNvPicPr>
                  </pic:nvPicPr>
                  <pic:blipFill>
                    <a:blip r:embed="rId8"/>
                    <a:srcRect l="12253" t="7727" r="19890" b="14854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57200"/>
                    </a:xfrm>
                    <a:custGeom>
                      <a:avLst/>
                      <a:gdLst/>
                      <a:ahLst/>
                      <a:cxnLst>
                        <a:cxn ang="0">
                          <a:pos x="wd2" y="hd2"/>
                        </a:cxn>
                        <a:cxn ang="5400000">
                          <a:pos x="wd2" y="hd2"/>
                        </a:cxn>
                        <a:cxn ang="10800000">
                          <a:pos x="wd2" y="hd2"/>
                        </a:cxn>
                        <a:cxn ang="16200000">
                          <a:pos x="wd2" y="hd2"/>
                        </a:cxn>
                      </a:cxnLst>
                      <a:rect l="0" t="0" r="r" b="b"/>
                      <a:pathLst>
                        <a:path w="21571" h="20285" extrusionOk="0">
                          <a:moveTo>
                            <a:pt x="10147" y="22"/>
                          </a:moveTo>
                          <a:cubicBezTo>
                            <a:pt x="4072" y="358"/>
                            <a:pt x="-26" y="4424"/>
                            <a:pt x="0" y="10092"/>
                          </a:cubicBezTo>
                          <a:cubicBezTo>
                            <a:pt x="21" y="14700"/>
                            <a:pt x="2756" y="18317"/>
                            <a:pt x="7324" y="19778"/>
                          </a:cubicBezTo>
                          <a:cubicBezTo>
                            <a:pt x="12290" y="21365"/>
                            <a:pt x="18261" y="19100"/>
                            <a:pt x="20669" y="14719"/>
                          </a:cubicBezTo>
                          <a:cubicBezTo>
                            <a:pt x="21274" y="13619"/>
                            <a:pt x="21574" y="11851"/>
                            <a:pt x="21571" y="10084"/>
                          </a:cubicBezTo>
                          <a:cubicBezTo>
                            <a:pt x="21569" y="8317"/>
                            <a:pt x="21269" y="6548"/>
                            <a:pt x="20660" y="5442"/>
                          </a:cubicBezTo>
                          <a:cubicBezTo>
                            <a:pt x="18628" y="1743"/>
                            <a:pt x="14780" y="-235"/>
                            <a:pt x="10147" y="22"/>
                          </a:cubicBezTo>
                          <a:close/>
                        </a:path>
                      </a:pathLst>
                    </a:cu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1EEE31" w14:textId="77777777" w:rsidR="00E37E52" w:rsidRDefault="00E37E52" w:rsidP="00E37E52">
      <w:pPr>
        <w:rPr>
          <w:rFonts w:ascii="Arial" w:hAnsi="Arial"/>
          <w:sz w:val="24"/>
          <w:szCs w:val="24"/>
          <w:lang w:val="en-US"/>
        </w:rPr>
      </w:pPr>
    </w:p>
    <w:p w14:paraId="02C27F49" w14:textId="5CDBF987" w:rsidR="00CD2679" w:rsidRPr="000A55D3" w:rsidRDefault="00CD2679" w:rsidP="00CD2679">
      <w:pPr>
        <w:pStyle w:val="BodyA"/>
        <w:jc w:val="center"/>
        <w:rPr>
          <w:rFonts w:ascii="Arial" w:eastAsia="Arial" w:hAnsi="Arial" w:cs="Arial"/>
          <w:sz w:val="20"/>
          <w:szCs w:val="20"/>
        </w:rPr>
      </w:pPr>
      <w:r w:rsidRPr="000A55D3">
        <w:rPr>
          <w:rFonts w:ascii="Arial" w:hAnsi="Arial"/>
          <w:sz w:val="20"/>
          <w:szCs w:val="20"/>
          <w:lang w:val="en-US"/>
        </w:rPr>
        <w:t>St Botolph’s Church of England School</w:t>
      </w:r>
    </w:p>
    <w:p w14:paraId="7A99B802" w14:textId="59EF6AA5" w:rsidR="00CD2679" w:rsidRPr="00CD2679" w:rsidRDefault="00411952" w:rsidP="00CD2679">
      <w:pPr>
        <w:pStyle w:val="BodyA"/>
        <w:jc w:val="center"/>
        <w:rPr>
          <w:rFonts w:ascii="Arial" w:hAnsi="Arial"/>
          <w:lang w:val="en-US"/>
        </w:rPr>
      </w:pPr>
      <w:r>
        <w:rPr>
          <w:rFonts w:ascii="Arial" w:hAnsi="Arial"/>
          <w:sz w:val="20"/>
          <w:szCs w:val="20"/>
          <w:lang w:val="en-US"/>
        </w:rPr>
        <w:t xml:space="preserve">Governor Meeting Attendance </w:t>
      </w:r>
      <w:r w:rsidR="0046088D">
        <w:rPr>
          <w:rFonts w:ascii="Arial" w:hAnsi="Arial"/>
          <w:sz w:val="20"/>
          <w:szCs w:val="20"/>
          <w:lang w:val="en-US"/>
        </w:rPr>
        <w:t>202</w:t>
      </w:r>
      <w:r w:rsidR="001C3763">
        <w:rPr>
          <w:rFonts w:ascii="Arial" w:hAnsi="Arial"/>
          <w:sz w:val="20"/>
          <w:szCs w:val="20"/>
          <w:lang w:val="en-US"/>
        </w:rPr>
        <w:t>5/26</w:t>
      </w:r>
    </w:p>
    <w:p w14:paraId="5D62625A" w14:textId="77777777" w:rsidR="00D55402" w:rsidRPr="00334D8D" w:rsidRDefault="00D55402" w:rsidP="00CD2679">
      <w:pPr>
        <w:pStyle w:val="BodyA"/>
        <w:jc w:val="center"/>
        <w:rPr>
          <w:rFonts w:ascii="Arial" w:hAnsi="Arial"/>
          <w:sz w:val="20"/>
          <w:szCs w:val="20"/>
          <w:lang w:val="en-US"/>
        </w:rPr>
      </w:pPr>
    </w:p>
    <w:tbl>
      <w:tblPr>
        <w:tblStyle w:val="TableGrid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559"/>
        <w:gridCol w:w="1985"/>
        <w:gridCol w:w="850"/>
        <w:gridCol w:w="851"/>
        <w:gridCol w:w="850"/>
        <w:gridCol w:w="992"/>
        <w:gridCol w:w="851"/>
        <w:gridCol w:w="709"/>
        <w:gridCol w:w="283"/>
        <w:gridCol w:w="1701"/>
        <w:gridCol w:w="851"/>
        <w:gridCol w:w="850"/>
        <w:gridCol w:w="709"/>
        <w:gridCol w:w="850"/>
        <w:gridCol w:w="709"/>
        <w:gridCol w:w="567"/>
        <w:gridCol w:w="284"/>
      </w:tblGrid>
      <w:tr w:rsidR="00957AD8" w14:paraId="422BD0E8" w14:textId="204A04A4" w:rsidTr="00DA31FA">
        <w:trPr>
          <w:trHeight w:val="505"/>
        </w:trPr>
        <w:tc>
          <w:tcPr>
            <w:tcW w:w="3544" w:type="dxa"/>
            <w:gridSpan w:val="2"/>
            <w:shd w:val="clear" w:color="auto" w:fill="92D050"/>
          </w:tcPr>
          <w:p w14:paraId="3C63FE70" w14:textId="77777777" w:rsidR="00957AD8" w:rsidRDefault="00957AD8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FULL GOVERNING BODY</w:t>
            </w:r>
          </w:p>
          <w:p w14:paraId="291A902B" w14:textId="6682DF1B" w:rsidR="00957AD8" w:rsidRPr="00B558E0" w:rsidRDefault="00957AD8" w:rsidP="005C42C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5103" w:type="dxa"/>
            <w:gridSpan w:val="6"/>
            <w:vMerge w:val="restart"/>
            <w:shd w:val="clear" w:color="auto" w:fill="92D050"/>
          </w:tcPr>
          <w:p w14:paraId="42968A41" w14:textId="77777777" w:rsidR="00957AD8" w:rsidRDefault="00957AD8" w:rsidP="007173E4">
            <w:pPr>
              <w:pStyle w:val="BodyA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663CD74D" w14:textId="508977CF" w:rsidR="00957AD8" w:rsidRDefault="00957AD8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C42C3">
              <w:rPr>
                <w:rFonts w:ascii="Arial" w:eastAsia="Arial" w:hAnsi="Arial" w:cs="Arial"/>
                <w:b/>
                <w:sz w:val="16"/>
                <w:szCs w:val="16"/>
                <w:shd w:val="clear" w:color="auto" w:fill="92D050"/>
              </w:rPr>
              <w:t>FGB Meetings</w:t>
            </w:r>
          </w:p>
        </w:tc>
        <w:tc>
          <w:tcPr>
            <w:tcW w:w="283" w:type="dxa"/>
            <w:vMerge w:val="restart"/>
            <w:shd w:val="clear" w:color="auto" w:fill="808080" w:themeFill="background1" w:themeFillShade="80"/>
          </w:tcPr>
          <w:p w14:paraId="569BDE43" w14:textId="77777777" w:rsidR="00957AD8" w:rsidRDefault="00957AD8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92D050"/>
          </w:tcPr>
          <w:p w14:paraId="1FA77877" w14:textId="675F85C6" w:rsidR="00957AD8" w:rsidRDefault="00957AD8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FINANCE COMMITTEE</w:t>
            </w:r>
          </w:p>
        </w:tc>
        <w:tc>
          <w:tcPr>
            <w:tcW w:w="4536" w:type="dxa"/>
            <w:gridSpan w:val="6"/>
            <w:vMerge w:val="restart"/>
            <w:shd w:val="clear" w:color="auto" w:fill="92D050"/>
          </w:tcPr>
          <w:p w14:paraId="567FF9A3" w14:textId="77777777" w:rsidR="00957AD8" w:rsidRDefault="00957AD8" w:rsidP="007173E4">
            <w:pPr>
              <w:pStyle w:val="BodyA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52C2E4D8" w14:textId="5ABE45D2" w:rsidR="00957AD8" w:rsidRDefault="00957AD8" w:rsidP="007173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2C3">
              <w:rPr>
                <w:rFonts w:ascii="Arial" w:eastAsia="Arial" w:hAnsi="Arial" w:cs="Arial"/>
                <w:b/>
                <w:sz w:val="16"/>
                <w:szCs w:val="16"/>
                <w:shd w:val="clear" w:color="auto" w:fill="92D050"/>
              </w:rPr>
              <w:t>Finance Committee Meetings</w:t>
            </w:r>
          </w:p>
        </w:tc>
        <w:tc>
          <w:tcPr>
            <w:tcW w:w="284" w:type="dxa"/>
            <w:vMerge w:val="restart"/>
            <w:shd w:val="clear" w:color="auto" w:fill="808080" w:themeFill="background1" w:themeFillShade="80"/>
          </w:tcPr>
          <w:p w14:paraId="743A6061" w14:textId="77777777" w:rsidR="00957AD8" w:rsidRDefault="00957AD8" w:rsidP="007173E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57AD8" w14:paraId="7EE20595" w14:textId="3977B017" w:rsidTr="00DA31FA">
        <w:trPr>
          <w:trHeight w:val="342"/>
        </w:trPr>
        <w:tc>
          <w:tcPr>
            <w:tcW w:w="1559" w:type="dxa"/>
            <w:vMerge w:val="restart"/>
            <w:shd w:val="clear" w:color="auto" w:fill="FFFF00"/>
          </w:tcPr>
          <w:p w14:paraId="4EC58F8F" w14:textId="77777777" w:rsidR="00957AD8" w:rsidRDefault="00957AD8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730F9B16" w14:textId="77777777" w:rsidR="00957AD8" w:rsidRDefault="00957AD8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2263F602" w14:textId="0C2142E2" w:rsidR="00957AD8" w:rsidRPr="00E35482" w:rsidRDefault="00957AD8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E35482">
              <w:rPr>
                <w:rFonts w:ascii="Arial" w:eastAsia="Arial" w:hAnsi="Arial" w:cs="Arial"/>
                <w:b/>
                <w:sz w:val="16"/>
                <w:szCs w:val="16"/>
              </w:rPr>
              <w:t xml:space="preserve">Governor Name </w:t>
            </w:r>
          </w:p>
        </w:tc>
        <w:tc>
          <w:tcPr>
            <w:tcW w:w="1985" w:type="dxa"/>
            <w:vMerge w:val="restart"/>
            <w:shd w:val="clear" w:color="auto" w:fill="FFFF00"/>
          </w:tcPr>
          <w:p w14:paraId="59710785" w14:textId="77777777" w:rsidR="00957AD8" w:rsidRDefault="00957AD8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38025DCD" w14:textId="77777777" w:rsidR="00957AD8" w:rsidRDefault="00957AD8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0C528B7C" w14:textId="603A4F55" w:rsidR="00957AD8" w:rsidRPr="00B558E0" w:rsidRDefault="00957AD8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B558E0">
              <w:rPr>
                <w:rFonts w:ascii="Arial" w:eastAsia="Arial" w:hAnsi="Arial" w:cs="Arial"/>
                <w:b/>
                <w:sz w:val="16"/>
                <w:szCs w:val="16"/>
              </w:rPr>
              <w:t>Governor Type</w:t>
            </w:r>
          </w:p>
        </w:tc>
        <w:tc>
          <w:tcPr>
            <w:tcW w:w="5103" w:type="dxa"/>
            <w:gridSpan w:val="6"/>
            <w:vMerge/>
          </w:tcPr>
          <w:p w14:paraId="5F2196EA" w14:textId="77777777" w:rsidR="00957AD8" w:rsidRDefault="00957AD8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52EC096E" w14:textId="77777777" w:rsidR="00957AD8" w:rsidRDefault="00957AD8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FFF00"/>
          </w:tcPr>
          <w:p w14:paraId="0A0C210B" w14:textId="5130A9B9" w:rsidR="00957AD8" w:rsidRDefault="00957AD8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093CFCD0" w14:textId="77777777" w:rsidR="00957AD8" w:rsidRDefault="00957AD8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4A1DAC6F" w14:textId="0E5C628A" w:rsidR="00957AD8" w:rsidRDefault="00957AD8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Governor Name</w:t>
            </w:r>
          </w:p>
        </w:tc>
        <w:tc>
          <w:tcPr>
            <w:tcW w:w="4536" w:type="dxa"/>
            <w:gridSpan w:val="6"/>
            <w:vMerge/>
          </w:tcPr>
          <w:p w14:paraId="4FFA99A4" w14:textId="77777777" w:rsidR="00957AD8" w:rsidRDefault="00957AD8" w:rsidP="007173E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170B2236" w14:textId="77777777" w:rsidR="00957AD8" w:rsidRDefault="00957AD8" w:rsidP="007173E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415E8" w14:paraId="78F73FB2" w14:textId="332351A8" w:rsidTr="001B661C">
        <w:trPr>
          <w:cantSplit/>
          <w:trHeight w:val="488"/>
        </w:trPr>
        <w:tc>
          <w:tcPr>
            <w:tcW w:w="1559" w:type="dxa"/>
            <w:vMerge/>
          </w:tcPr>
          <w:p w14:paraId="3FFD263B" w14:textId="77777777" w:rsidR="00957AD8" w:rsidRPr="00E35482" w:rsidRDefault="00957AD8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  <w:bookmarkStart w:id="0" w:name="_Hlk45973026"/>
          </w:p>
        </w:tc>
        <w:tc>
          <w:tcPr>
            <w:tcW w:w="1985" w:type="dxa"/>
            <w:vMerge/>
          </w:tcPr>
          <w:p w14:paraId="73C320AA" w14:textId="77777777" w:rsidR="00957AD8" w:rsidRPr="00E35482" w:rsidRDefault="00957AD8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190BBA82" w14:textId="77777777" w:rsidR="00C415E8" w:rsidRDefault="00C415E8" w:rsidP="00C415E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6DB07E12" w14:textId="76A2A1AF" w:rsidR="001C3763" w:rsidRPr="00C415E8" w:rsidRDefault="001C3763" w:rsidP="00C415E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10.09.2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89A3126" w14:textId="77777777" w:rsidR="00957AD8" w:rsidRDefault="00957AD8" w:rsidP="00C415E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26E1742C" w14:textId="1E7D9EB5" w:rsidR="008F4C82" w:rsidRPr="00677827" w:rsidRDefault="008F4C82" w:rsidP="00C415E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25.11.2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4E0DEAD" w14:textId="77777777" w:rsidR="00312D95" w:rsidRDefault="00312D95" w:rsidP="00C415E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32328ABC" w14:textId="194DA8EB" w:rsidR="008F4C82" w:rsidRPr="00677827" w:rsidRDefault="008F4C82" w:rsidP="00C415E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10.02.2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F387F88" w14:textId="77777777" w:rsidR="00C53ECB" w:rsidRDefault="00C53ECB" w:rsidP="00C415E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58012477" w14:textId="2CA2AD88" w:rsidR="001B661C" w:rsidRPr="00677827" w:rsidRDefault="001B661C" w:rsidP="00C415E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01.04.26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3DC1F8E" w14:textId="77777777" w:rsidR="00957AD8" w:rsidRDefault="00957AD8" w:rsidP="00C415E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01BF8CC6" w14:textId="322475F5" w:rsidR="001B661C" w:rsidRPr="00677827" w:rsidRDefault="001B661C" w:rsidP="00C415E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01.06.2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BB15F16" w14:textId="77777777" w:rsidR="00957AD8" w:rsidRDefault="00957AD8" w:rsidP="00C415E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48738BDC" w14:textId="69312934" w:rsidR="00624BD6" w:rsidRPr="00624BD6" w:rsidRDefault="00624BD6" w:rsidP="00C415E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624BD6">
              <w:rPr>
                <w:rFonts w:ascii="Arial" w:eastAsia="Arial" w:hAnsi="Arial" w:cs="Arial"/>
                <w:b/>
                <w:sz w:val="14"/>
                <w:szCs w:val="14"/>
              </w:rPr>
              <w:t>13.7.26</w:t>
            </w:r>
          </w:p>
        </w:tc>
        <w:tc>
          <w:tcPr>
            <w:tcW w:w="283" w:type="dxa"/>
            <w:vMerge/>
          </w:tcPr>
          <w:p w14:paraId="6D09D219" w14:textId="77777777" w:rsidR="00957AD8" w:rsidRPr="00E35482" w:rsidRDefault="00957AD8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B3490B2" w14:textId="4D9F22E0" w:rsidR="00957AD8" w:rsidRPr="00E35482" w:rsidRDefault="00957AD8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1EBE9571" w14:textId="77777777" w:rsidR="00957AD8" w:rsidRDefault="00957AD8" w:rsidP="00C415E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3EE0BEB9" w14:textId="0F7AD255" w:rsidR="001C3763" w:rsidRPr="00C415E8" w:rsidRDefault="001C3763" w:rsidP="00C415E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10.09.2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53584E7" w14:textId="77777777" w:rsidR="00AF6155" w:rsidRDefault="00AF6155" w:rsidP="00C415E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4F01A2B6" w14:textId="42832D90" w:rsidR="008F4C82" w:rsidRPr="00677827" w:rsidRDefault="008F4C82" w:rsidP="00C415E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24.11.2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6AFD9E2" w14:textId="77777777" w:rsidR="00312D95" w:rsidRDefault="00312D95" w:rsidP="00C415E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0CCC025A" w14:textId="1E88CFF0" w:rsidR="008F4C82" w:rsidRPr="00677827" w:rsidRDefault="008F4C82" w:rsidP="00C415E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9.2.26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43B3B68" w14:textId="77777777" w:rsidR="00E33089" w:rsidRDefault="00E33089" w:rsidP="00C415E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0982EF32" w14:textId="3D0D13A3" w:rsidR="00E33089" w:rsidRPr="00C53ECB" w:rsidRDefault="00E33089" w:rsidP="00C415E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24.3.2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262742C" w14:textId="77777777" w:rsidR="00957AD8" w:rsidRDefault="00957AD8" w:rsidP="00C415E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4D3105C1" w14:textId="1703ABF9" w:rsidR="00E33089" w:rsidRPr="00677827" w:rsidRDefault="00E33089" w:rsidP="00C415E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1.7.2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27FE302" w14:textId="23633FDC" w:rsidR="00957AD8" w:rsidRPr="00677827" w:rsidRDefault="00957AD8" w:rsidP="00C415E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4357E5BC" w14:textId="77777777" w:rsidR="00957AD8" w:rsidRPr="00E35482" w:rsidRDefault="00957AD8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bookmarkEnd w:id="0"/>
      <w:tr w:rsidR="008F4C82" w14:paraId="0084AE03" w14:textId="77777777" w:rsidTr="001B661C">
        <w:trPr>
          <w:trHeight w:val="277"/>
        </w:trPr>
        <w:tc>
          <w:tcPr>
            <w:tcW w:w="1559" w:type="dxa"/>
            <w:shd w:val="clear" w:color="auto" w:fill="FFE599" w:themeFill="accent4" w:themeFillTint="66"/>
          </w:tcPr>
          <w:p w14:paraId="12884614" w14:textId="77777777" w:rsidR="008F4C82" w:rsidRDefault="008F4C82" w:rsidP="008F4C8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10F531C1" w14:textId="77777777" w:rsidR="008F4C82" w:rsidRPr="00312D95" w:rsidRDefault="008F4C82" w:rsidP="008F4C8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12D95">
              <w:rPr>
                <w:rFonts w:ascii="Arial" w:eastAsia="Arial" w:hAnsi="Arial" w:cs="Arial"/>
                <w:bCs/>
                <w:sz w:val="16"/>
                <w:szCs w:val="16"/>
              </w:rPr>
              <w:t>Matthew Downing</w:t>
            </w:r>
          </w:p>
          <w:p w14:paraId="3BB3D1C4" w14:textId="77777777" w:rsidR="008F4C82" w:rsidRDefault="008F4C82" w:rsidP="008F4C8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E599" w:themeFill="accent4" w:themeFillTint="66"/>
          </w:tcPr>
          <w:p w14:paraId="29826D57" w14:textId="77777777" w:rsidR="008F4C82" w:rsidRDefault="008F4C82" w:rsidP="008F4C8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7C831721" w14:textId="0BA96D3D" w:rsidR="008F4C82" w:rsidRDefault="008F4C82" w:rsidP="008F4C8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arent</w:t>
            </w:r>
          </w:p>
        </w:tc>
        <w:tc>
          <w:tcPr>
            <w:tcW w:w="850" w:type="dxa"/>
          </w:tcPr>
          <w:p w14:paraId="05836592" w14:textId="77777777" w:rsidR="008F4C82" w:rsidRDefault="008F4C82" w:rsidP="008F4C8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4C1B3F67" w14:textId="1CDC4392" w:rsidR="008F4C82" w:rsidRDefault="008F4C82" w:rsidP="008F4C8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1" w:type="dxa"/>
          </w:tcPr>
          <w:p w14:paraId="422DACA4" w14:textId="77777777" w:rsidR="008F4C82" w:rsidRDefault="008F4C82" w:rsidP="008F4C8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4C5C3A58" w14:textId="6D44F28E" w:rsidR="008F4C82" w:rsidRDefault="008F4C82" w:rsidP="008F4C8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0" w:type="dxa"/>
          </w:tcPr>
          <w:p w14:paraId="0D19C908" w14:textId="77777777" w:rsidR="008F4C82" w:rsidRDefault="008F4C82" w:rsidP="008F4C8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09371957" w14:textId="3141EEAE" w:rsidR="008F4C82" w:rsidRPr="00E35482" w:rsidRDefault="008F4C82" w:rsidP="008F4C8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992" w:type="dxa"/>
          </w:tcPr>
          <w:p w14:paraId="21644531" w14:textId="77777777" w:rsidR="008F4C82" w:rsidRDefault="008F4C82" w:rsidP="008F4C8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21D3CA24" w14:textId="173D9FF1" w:rsidR="0023369B" w:rsidRDefault="0023369B" w:rsidP="008F4C8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ps</w:t>
            </w:r>
          </w:p>
        </w:tc>
        <w:tc>
          <w:tcPr>
            <w:tcW w:w="851" w:type="dxa"/>
            <w:shd w:val="clear" w:color="auto" w:fill="FFFFFF" w:themeFill="background1"/>
          </w:tcPr>
          <w:p w14:paraId="5081024E" w14:textId="77777777" w:rsidR="008F4C82" w:rsidRDefault="008F4C82" w:rsidP="008F4C8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54FE8F02" w14:textId="00424D3F" w:rsidR="00624BD6" w:rsidRDefault="00624BD6" w:rsidP="008F4C8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709" w:type="dxa"/>
            <w:shd w:val="clear" w:color="auto" w:fill="FFFFFF" w:themeFill="background1"/>
          </w:tcPr>
          <w:p w14:paraId="44C127F4" w14:textId="77777777" w:rsidR="008F4C82" w:rsidRDefault="008F4C82" w:rsidP="008F4C8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41268884" w14:textId="77777777" w:rsidR="008F4C82" w:rsidRDefault="008F4C82" w:rsidP="008F4C8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E5017BA" w14:textId="77777777" w:rsidR="008F4C82" w:rsidRDefault="008F4C82" w:rsidP="008F4C8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61AB2A5D" w14:textId="77777777" w:rsidR="008F4C82" w:rsidRPr="003720DE" w:rsidRDefault="008F4C82" w:rsidP="008F4C8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36"/>
                <w:szCs w:val="3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E850BEC" w14:textId="77777777" w:rsidR="008F4C82" w:rsidRPr="00AF6155" w:rsidRDefault="008F4C82" w:rsidP="008F4C8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1274A47" w14:textId="77777777" w:rsidR="008F4C82" w:rsidRDefault="008F4C82" w:rsidP="008F4C8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6B597536" w14:textId="77777777" w:rsidR="008F4C82" w:rsidRPr="004E3A27" w:rsidRDefault="008F4C82" w:rsidP="008F4C8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1F27647" w14:textId="77777777" w:rsidR="008F4C82" w:rsidRDefault="008F4C82" w:rsidP="008F4C8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DB05DBB" w14:textId="77777777" w:rsidR="008F4C82" w:rsidRDefault="008F4C82" w:rsidP="008F4C8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6208A3E7" w14:textId="77777777" w:rsidR="008F4C82" w:rsidRDefault="008F4C82" w:rsidP="008F4C8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E33089" w14:paraId="2B3DD296" w14:textId="49BA333B" w:rsidTr="001B661C">
        <w:tc>
          <w:tcPr>
            <w:tcW w:w="1559" w:type="dxa"/>
            <w:shd w:val="clear" w:color="auto" w:fill="FFE599" w:themeFill="accent4" w:themeFillTint="66"/>
          </w:tcPr>
          <w:p w14:paraId="2C9D6EE3" w14:textId="77777777" w:rsidR="00E33089" w:rsidRDefault="00E33089" w:rsidP="00E3308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2EB3BD87" w14:textId="77777777" w:rsidR="00E33089" w:rsidRPr="00E35482" w:rsidRDefault="00E33089" w:rsidP="00E3308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E35482">
              <w:rPr>
                <w:rFonts w:ascii="Arial" w:eastAsia="Arial" w:hAnsi="Arial" w:cs="Arial"/>
                <w:sz w:val="16"/>
                <w:szCs w:val="16"/>
              </w:rPr>
              <w:t>Mark Graves</w:t>
            </w:r>
          </w:p>
          <w:p w14:paraId="407AAD53" w14:textId="57014896" w:rsidR="00E33089" w:rsidRPr="00E35482" w:rsidRDefault="00E33089" w:rsidP="00E3308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E599" w:themeFill="accent4" w:themeFillTint="66"/>
          </w:tcPr>
          <w:p w14:paraId="5FD321B8" w14:textId="77777777" w:rsidR="00E33089" w:rsidRDefault="00E33089" w:rsidP="00E3308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45936C0B" w14:textId="5995B87B" w:rsidR="00E33089" w:rsidRPr="00E35482" w:rsidRDefault="00E33089" w:rsidP="00E3308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ocal Authority</w:t>
            </w:r>
          </w:p>
        </w:tc>
        <w:tc>
          <w:tcPr>
            <w:tcW w:w="850" w:type="dxa"/>
          </w:tcPr>
          <w:p w14:paraId="22D591E9" w14:textId="77777777" w:rsidR="00E33089" w:rsidRDefault="00E33089" w:rsidP="00E3308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3D504434" w14:textId="764B4BDE" w:rsidR="00E33089" w:rsidRPr="001D4A21" w:rsidRDefault="00E33089" w:rsidP="00E3308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1" w:type="dxa"/>
          </w:tcPr>
          <w:p w14:paraId="48709B6D" w14:textId="77777777" w:rsidR="00E33089" w:rsidRDefault="00E33089" w:rsidP="00E3308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1DDDBB13" w14:textId="23078F13" w:rsidR="00E33089" w:rsidRPr="00E35482" w:rsidRDefault="00E33089" w:rsidP="00E3308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0" w:type="dxa"/>
          </w:tcPr>
          <w:p w14:paraId="43A72EB1" w14:textId="77777777" w:rsidR="00E33089" w:rsidRDefault="00E33089" w:rsidP="00E3308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42A7F9DE" w14:textId="77269380" w:rsidR="00E33089" w:rsidRPr="00E35482" w:rsidRDefault="00E33089" w:rsidP="00E3308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36"/>
                <w:szCs w:val="36"/>
              </w:rPr>
              <w:t xml:space="preserve"> </w:t>
            </w: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992" w:type="dxa"/>
          </w:tcPr>
          <w:p w14:paraId="0F035D74" w14:textId="0EF68E45" w:rsidR="00E33089" w:rsidRPr="00E35482" w:rsidRDefault="0023369B" w:rsidP="00E3308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1" w:type="dxa"/>
            <w:shd w:val="clear" w:color="auto" w:fill="FFFFFF" w:themeFill="background1"/>
          </w:tcPr>
          <w:p w14:paraId="540C59FA" w14:textId="77777777" w:rsidR="00E33089" w:rsidRDefault="00E33089" w:rsidP="00E3308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45576098" w14:textId="67B74829" w:rsidR="00624BD6" w:rsidRDefault="00624BD6" w:rsidP="00E3308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709" w:type="dxa"/>
            <w:shd w:val="clear" w:color="auto" w:fill="FFFFFF" w:themeFill="background1"/>
          </w:tcPr>
          <w:p w14:paraId="06F52157" w14:textId="77777777" w:rsidR="00E33089" w:rsidRDefault="00E33089" w:rsidP="00E3308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294BB431" w14:textId="77777777" w:rsidR="00E33089" w:rsidRDefault="00E33089" w:rsidP="00E3308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E599" w:themeFill="accent4" w:themeFillTint="66"/>
          </w:tcPr>
          <w:p w14:paraId="14B989F5" w14:textId="273B4ED3" w:rsidR="00E33089" w:rsidRDefault="00E33089" w:rsidP="00E3308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2CEE3C98" w14:textId="77777777" w:rsidR="00E33089" w:rsidRPr="00E35482" w:rsidRDefault="00E33089" w:rsidP="00E3308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E35482">
              <w:rPr>
                <w:rFonts w:ascii="Arial" w:eastAsia="Arial" w:hAnsi="Arial" w:cs="Arial"/>
                <w:sz w:val="16"/>
                <w:szCs w:val="16"/>
              </w:rPr>
              <w:t>Mark Graves</w:t>
            </w:r>
          </w:p>
          <w:p w14:paraId="5B8FF4EF" w14:textId="77777777" w:rsidR="00E33089" w:rsidRPr="00E35482" w:rsidRDefault="00E33089" w:rsidP="00E3308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549B41F0" w14:textId="77777777" w:rsidR="00E33089" w:rsidRDefault="00E33089" w:rsidP="00E3308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41AF6231" w14:textId="633D82EE" w:rsidR="00E33089" w:rsidRPr="003720DE" w:rsidRDefault="00E33089" w:rsidP="00E3308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0" w:type="dxa"/>
          </w:tcPr>
          <w:p w14:paraId="45C925B7" w14:textId="77777777" w:rsidR="00E33089" w:rsidRDefault="00E33089" w:rsidP="00E3308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423929EB" w14:textId="50B8BEF6" w:rsidR="00E33089" w:rsidRPr="00E35482" w:rsidRDefault="00E33089" w:rsidP="00E3308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709" w:type="dxa"/>
          </w:tcPr>
          <w:p w14:paraId="7C793CAD" w14:textId="77777777" w:rsidR="00E33089" w:rsidRDefault="00E33089" w:rsidP="00E3308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7E6D0B9E" w14:textId="5219AFAF" w:rsidR="00E33089" w:rsidRPr="00E35482" w:rsidRDefault="00E33089" w:rsidP="00E3308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0" w:type="dxa"/>
          </w:tcPr>
          <w:p w14:paraId="70250D22" w14:textId="77777777" w:rsidR="00E33089" w:rsidRDefault="00E33089" w:rsidP="00E3308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4BD6706A" w14:textId="5875CC28" w:rsidR="00E33089" w:rsidRPr="004E3A27" w:rsidRDefault="00E33089" w:rsidP="00E3308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709" w:type="dxa"/>
            <w:shd w:val="clear" w:color="auto" w:fill="FFFFFF" w:themeFill="background1"/>
          </w:tcPr>
          <w:p w14:paraId="73354121" w14:textId="6BE89F4C" w:rsidR="00E33089" w:rsidRPr="00E35482" w:rsidRDefault="00E33089" w:rsidP="00E3308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284023D" w14:textId="77777777" w:rsidR="00E33089" w:rsidRPr="00E35482" w:rsidRDefault="00E33089" w:rsidP="00E3308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684DD694" w14:textId="77777777" w:rsidR="00E33089" w:rsidRPr="00E35482" w:rsidRDefault="00E33089" w:rsidP="00E3308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E33089" w14:paraId="5E3849BD" w14:textId="77777777" w:rsidTr="001B661C">
        <w:tc>
          <w:tcPr>
            <w:tcW w:w="1559" w:type="dxa"/>
            <w:shd w:val="clear" w:color="auto" w:fill="FFE599" w:themeFill="accent4" w:themeFillTint="66"/>
          </w:tcPr>
          <w:p w14:paraId="15B60189" w14:textId="77777777" w:rsidR="00E33089" w:rsidRDefault="00E33089" w:rsidP="00E3308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1065E55A" w14:textId="0D5FEF47" w:rsidR="00E33089" w:rsidRDefault="00E33089" w:rsidP="00E3308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areth Hughes</w:t>
            </w:r>
          </w:p>
          <w:p w14:paraId="40A800A7" w14:textId="0265A48A" w:rsidR="00E33089" w:rsidRDefault="00E33089" w:rsidP="00E3308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E599" w:themeFill="accent4" w:themeFillTint="66"/>
          </w:tcPr>
          <w:p w14:paraId="13C358B5" w14:textId="77777777" w:rsidR="00E33089" w:rsidRDefault="00E33089" w:rsidP="00E3308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082DE35C" w14:textId="6C2142A7" w:rsidR="00E33089" w:rsidRDefault="00E33089" w:rsidP="00E3308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arent</w:t>
            </w:r>
          </w:p>
        </w:tc>
        <w:tc>
          <w:tcPr>
            <w:tcW w:w="850" w:type="dxa"/>
          </w:tcPr>
          <w:p w14:paraId="41AA74A4" w14:textId="77777777" w:rsidR="00E33089" w:rsidRDefault="00E33089" w:rsidP="00E3308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6377E7FB" w14:textId="43498E1F" w:rsidR="00E33089" w:rsidRDefault="00E33089" w:rsidP="00E3308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1" w:type="dxa"/>
          </w:tcPr>
          <w:p w14:paraId="740883A5" w14:textId="77777777" w:rsidR="00E33089" w:rsidRDefault="00E33089" w:rsidP="00E3308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0A0B84CB" w14:textId="05AF568B" w:rsidR="00E33089" w:rsidRPr="003720DE" w:rsidRDefault="00E33089" w:rsidP="00E3308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36"/>
                <w:szCs w:val="3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0" w:type="dxa"/>
          </w:tcPr>
          <w:p w14:paraId="2BC56CAD" w14:textId="77777777" w:rsidR="00E33089" w:rsidRDefault="00E33089" w:rsidP="00E3308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76F215D7" w14:textId="4FE6FD71" w:rsidR="00E33089" w:rsidRPr="003720DE" w:rsidRDefault="00E33089" w:rsidP="00E3308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36"/>
                <w:szCs w:val="3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992" w:type="dxa"/>
          </w:tcPr>
          <w:p w14:paraId="403CDEDA" w14:textId="23BC9574" w:rsidR="00E33089" w:rsidRPr="00E35482" w:rsidRDefault="0023369B" w:rsidP="00E3308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1" w:type="dxa"/>
            <w:shd w:val="clear" w:color="auto" w:fill="FFFFFF" w:themeFill="background1"/>
          </w:tcPr>
          <w:p w14:paraId="3EE61184" w14:textId="77777777" w:rsidR="00E33089" w:rsidRDefault="00E33089" w:rsidP="00E3308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7A3E33DF" w14:textId="1B3AB937" w:rsidR="00624BD6" w:rsidRDefault="00624BD6" w:rsidP="00E3308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709" w:type="dxa"/>
            <w:shd w:val="clear" w:color="auto" w:fill="FFFFFF" w:themeFill="background1"/>
          </w:tcPr>
          <w:p w14:paraId="3F58FAAE" w14:textId="77777777" w:rsidR="00E33089" w:rsidRDefault="00E33089" w:rsidP="00E3308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5395CB0A" w14:textId="77777777" w:rsidR="00E33089" w:rsidRDefault="00E33089" w:rsidP="00E3308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E599" w:themeFill="accent4" w:themeFillTint="66"/>
          </w:tcPr>
          <w:p w14:paraId="2EE8252A" w14:textId="77777777" w:rsidR="00E33089" w:rsidRDefault="00E33089" w:rsidP="00E3308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349B12B4" w14:textId="493C71D7" w:rsidR="00E33089" w:rsidRDefault="00E33089" w:rsidP="00E3308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areth Hughes</w:t>
            </w:r>
          </w:p>
        </w:tc>
        <w:tc>
          <w:tcPr>
            <w:tcW w:w="851" w:type="dxa"/>
          </w:tcPr>
          <w:p w14:paraId="49D4D022" w14:textId="77777777" w:rsidR="00E33089" w:rsidRDefault="00E33089" w:rsidP="00E3308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3C295596" w14:textId="044182DE" w:rsidR="00E33089" w:rsidRDefault="00E33089" w:rsidP="00E3308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36"/>
                <w:szCs w:val="36"/>
              </w:rPr>
              <w:t xml:space="preserve"> </w:t>
            </w: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0" w:type="dxa"/>
          </w:tcPr>
          <w:p w14:paraId="5A82C945" w14:textId="77777777" w:rsidR="00E33089" w:rsidRDefault="00E33089" w:rsidP="00E3308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18C53F4D" w14:textId="0D2D6A6C" w:rsidR="00E33089" w:rsidRPr="008F4C82" w:rsidRDefault="00E33089" w:rsidP="00E3308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F4C82">
              <w:rPr>
                <w:rFonts w:ascii="Arial" w:eastAsia="Arial" w:hAnsi="Arial" w:cs="Arial"/>
                <w:sz w:val="16"/>
                <w:szCs w:val="16"/>
              </w:rPr>
              <w:t>DNA</w:t>
            </w:r>
          </w:p>
        </w:tc>
        <w:tc>
          <w:tcPr>
            <w:tcW w:w="709" w:type="dxa"/>
          </w:tcPr>
          <w:p w14:paraId="3E75A9B6" w14:textId="77777777" w:rsidR="00E33089" w:rsidRDefault="00E33089" w:rsidP="00E3308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621A1E59" w14:textId="42FC7C7D" w:rsidR="00E33089" w:rsidRPr="00312D95" w:rsidRDefault="00E33089" w:rsidP="00E3308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36"/>
                <w:szCs w:val="36"/>
              </w:rPr>
              <w:t xml:space="preserve"> </w:t>
            </w: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0" w:type="dxa"/>
          </w:tcPr>
          <w:p w14:paraId="6133031B" w14:textId="77777777" w:rsidR="00E33089" w:rsidRDefault="00E33089" w:rsidP="00E3308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1F0B3113" w14:textId="7D0B1EA9" w:rsidR="00E33089" w:rsidRPr="004E3A27" w:rsidRDefault="00E33089" w:rsidP="00E3308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36"/>
                <w:szCs w:val="36"/>
              </w:rPr>
              <w:t xml:space="preserve"> </w:t>
            </w: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709" w:type="dxa"/>
            <w:shd w:val="clear" w:color="auto" w:fill="FFFFFF" w:themeFill="background1"/>
          </w:tcPr>
          <w:p w14:paraId="0B66593B" w14:textId="32A13ECF" w:rsidR="00E33089" w:rsidRPr="00E35482" w:rsidRDefault="00E33089" w:rsidP="00E3308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079F02B" w14:textId="77777777" w:rsidR="00E33089" w:rsidRPr="00E35482" w:rsidRDefault="00E33089" w:rsidP="00E3308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10FF8342" w14:textId="77777777" w:rsidR="00E33089" w:rsidRPr="00E35482" w:rsidRDefault="00E33089" w:rsidP="00E3308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A91AF5" w14:paraId="58B18CC4" w14:textId="77777777" w:rsidTr="003A0F9D">
        <w:tc>
          <w:tcPr>
            <w:tcW w:w="1559" w:type="dxa"/>
            <w:shd w:val="clear" w:color="auto" w:fill="FFE599" w:themeFill="accent4" w:themeFillTint="66"/>
          </w:tcPr>
          <w:p w14:paraId="71437841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22E89051" w14:textId="44693FA3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evd Philip Johnson</w:t>
            </w:r>
          </w:p>
        </w:tc>
        <w:tc>
          <w:tcPr>
            <w:tcW w:w="1985" w:type="dxa"/>
            <w:shd w:val="clear" w:color="auto" w:fill="FFE599" w:themeFill="accent4" w:themeFillTint="66"/>
          </w:tcPr>
          <w:p w14:paraId="14BB2AF5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6B6BAB34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oundation</w:t>
            </w:r>
          </w:p>
          <w:p w14:paraId="4EF542A0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209CDBE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3D26AECA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100C6124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5F748D1" w14:textId="77777777" w:rsidR="00A91AF5" w:rsidRPr="00E35482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54814680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3AB1503E" w14:textId="7E7A8552" w:rsidR="00624BD6" w:rsidRDefault="00624BD6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ps</w:t>
            </w:r>
          </w:p>
        </w:tc>
        <w:tc>
          <w:tcPr>
            <w:tcW w:w="709" w:type="dxa"/>
          </w:tcPr>
          <w:p w14:paraId="3F603DF4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808080" w:themeFill="background1" w:themeFillShade="80"/>
          </w:tcPr>
          <w:p w14:paraId="6A3594E7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249E44E6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66C6035E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557C28DB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7382F21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6174C919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853A231" w14:textId="77777777" w:rsidR="00A91AF5" w:rsidRPr="00E35482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B82110A" w14:textId="77777777" w:rsidR="00A91AF5" w:rsidRPr="00E35482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shd w:val="clear" w:color="auto" w:fill="808080" w:themeFill="background1" w:themeFillShade="80"/>
          </w:tcPr>
          <w:p w14:paraId="67D45AF0" w14:textId="77777777" w:rsidR="00A91AF5" w:rsidRPr="00E35482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A91AF5" w14:paraId="3960C2B6" w14:textId="77777777" w:rsidTr="001B661C">
        <w:tc>
          <w:tcPr>
            <w:tcW w:w="1559" w:type="dxa"/>
            <w:shd w:val="clear" w:color="auto" w:fill="FFE599" w:themeFill="accent4" w:themeFillTint="66"/>
          </w:tcPr>
          <w:p w14:paraId="22F4ACF3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1F9B9F9A" w14:textId="77777777" w:rsidR="00A91AF5" w:rsidRPr="00A2773B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A2773B">
              <w:rPr>
                <w:rFonts w:ascii="Arial" w:eastAsia="Arial" w:hAnsi="Arial" w:cs="Arial"/>
                <w:sz w:val="16"/>
                <w:szCs w:val="16"/>
              </w:rPr>
              <w:t xml:space="preserve">Marissa </w:t>
            </w:r>
            <w:r>
              <w:rPr>
                <w:rFonts w:ascii="Arial" w:eastAsia="Arial" w:hAnsi="Arial" w:cs="Arial"/>
                <w:sz w:val="16"/>
                <w:szCs w:val="16"/>
              </w:rPr>
              <w:t>Jones</w:t>
            </w:r>
          </w:p>
          <w:p w14:paraId="19F5D72B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E599" w:themeFill="accent4" w:themeFillTint="66"/>
          </w:tcPr>
          <w:p w14:paraId="304688B3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074C5C59" w14:textId="1CF705E2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arent</w:t>
            </w:r>
          </w:p>
        </w:tc>
        <w:tc>
          <w:tcPr>
            <w:tcW w:w="850" w:type="dxa"/>
          </w:tcPr>
          <w:p w14:paraId="77DE0D3B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177F8000" w14:textId="1CAE85B3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1" w:type="dxa"/>
          </w:tcPr>
          <w:p w14:paraId="3297C0E1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115E4649" w14:textId="02CF3BED" w:rsidR="00A91AF5" w:rsidRPr="003720DE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36"/>
                <w:szCs w:val="3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0" w:type="dxa"/>
          </w:tcPr>
          <w:p w14:paraId="6B95B4A9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68BB2087" w14:textId="6940A4B6" w:rsidR="00A91AF5" w:rsidRPr="003720DE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36"/>
                <w:szCs w:val="3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992" w:type="dxa"/>
          </w:tcPr>
          <w:p w14:paraId="6DDBDC38" w14:textId="0FFEB15C" w:rsidR="00A91AF5" w:rsidRPr="00E35482" w:rsidRDefault="00624BD6" w:rsidP="00624BD6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36"/>
                <w:szCs w:val="36"/>
              </w:rPr>
              <w:t xml:space="preserve">  </w:t>
            </w:r>
            <w:r w:rsidR="0023369B"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1" w:type="dxa"/>
            <w:shd w:val="clear" w:color="auto" w:fill="FFFFFF" w:themeFill="background1"/>
          </w:tcPr>
          <w:p w14:paraId="52EAA8C0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269C2FE1" w14:textId="689935E2" w:rsidR="00624BD6" w:rsidRDefault="00624BD6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709" w:type="dxa"/>
            <w:shd w:val="clear" w:color="auto" w:fill="FFFFFF" w:themeFill="background1"/>
          </w:tcPr>
          <w:p w14:paraId="50E594FE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1291AE57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E599" w:themeFill="accent4" w:themeFillTint="66"/>
          </w:tcPr>
          <w:p w14:paraId="76A96B61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5C896824" w14:textId="77777777" w:rsidR="00A91AF5" w:rsidRPr="007E3F72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7E3F72">
              <w:rPr>
                <w:rFonts w:ascii="Arial" w:eastAsia="Arial" w:hAnsi="Arial" w:cs="Arial"/>
                <w:sz w:val="16"/>
                <w:szCs w:val="16"/>
              </w:rPr>
              <w:t>Marissa Jones</w:t>
            </w:r>
          </w:p>
          <w:p w14:paraId="79D9FFD1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6046424F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3B37E851" w14:textId="026AAB5E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0" w:type="dxa"/>
          </w:tcPr>
          <w:p w14:paraId="79FED4E1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6AD83AC6" w14:textId="4039C648" w:rsidR="00A91AF5" w:rsidRPr="003720DE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36"/>
                <w:szCs w:val="3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709" w:type="dxa"/>
          </w:tcPr>
          <w:p w14:paraId="6B40AB4A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0453A57C" w14:textId="71296F64" w:rsidR="00A91AF5" w:rsidRPr="00B33E19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36"/>
                <w:szCs w:val="36"/>
              </w:rPr>
              <w:t xml:space="preserve"> </w:t>
            </w: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0" w:type="dxa"/>
          </w:tcPr>
          <w:p w14:paraId="6EB54391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18003AB9" w14:textId="3AEE16E6" w:rsidR="00A91AF5" w:rsidRPr="004E3A27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36"/>
                <w:szCs w:val="36"/>
              </w:rPr>
              <w:t xml:space="preserve"> </w:t>
            </w: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709" w:type="dxa"/>
            <w:shd w:val="clear" w:color="auto" w:fill="FFFFFF" w:themeFill="background1"/>
          </w:tcPr>
          <w:p w14:paraId="5BD99948" w14:textId="65DB94FA" w:rsidR="00A91AF5" w:rsidRPr="00E35482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5DA4356" w14:textId="77777777" w:rsidR="00A91AF5" w:rsidRPr="00E35482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61560E76" w14:textId="77777777" w:rsidR="00A91AF5" w:rsidRPr="00E35482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A91AF5" w14:paraId="6A6D6228" w14:textId="49DE21DD" w:rsidTr="001B661C">
        <w:tc>
          <w:tcPr>
            <w:tcW w:w="1559" w:type="dxa"/>
            <w:shd w:val="clear" w:color="auto" w:fill="FFE599" w:themeFill="accent4" w:themeFillTint="66"/>
          </w:tcPr>
          <w:p w14:paraId="6A94AB2A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7AFBEE6D" w14:textId="6DA4E93D" w:rsidR="00A91AF5" w:rsidRPr="00E35482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E35482">
              <w:rPr>
                <w:rFonts w:ascii="Arial" w:eastAsia="Arial" w:hAnsi="Arial" w:cs="Arial"/>
                <w:sz w:val="16"/>
                <w:szCs w:val="16"/>
              </w:rPr>
              <w:t>Joe Lee</w:t>
            </w:r>
          </w:p>
          <w:p w14:paraId="2DF6BA6B" w14:textId="3156C61E" w:rsidR="00A91AF5" w:rsidRPr="00E35482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E599" w:themeFill="accent4" w:themeFillTint="66"/>
          </w:tcPr>
          <w:p w14:paraId="1B953C01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7AC6EC22" w14:textId="71EC9175" w:rsidR="00A91AF5" w:rsidRPr="00E35482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o-opted</w:t>
            </w:r>
          </w:p>
        </w:tc>
        <w:tc>
          <w:tcPr>
            <w:tcW w:w="850" w:type="dxa"/>
          </w:tcPr>
          <w:p w14:paraId="6E4BE1D7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4036D311" w14:textId="7023EFAF" w:rsidR="00A91AF5" w:rsidRPr="001D4A21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1" w:type="dxa"/>
          </w:tcPr>
          <w:p w14:paraId="633AB1D0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0C7F0E67" w14:textId="5DC453AD" w:rsidR="00A91AF5" w:rsidRPr="00E35482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0" w:type="dxa"/>
          </w:tcPr>
          <w:p w14:paraId="6FFBDAEB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30353EBF" w14:textId="2C0A4C6E" w:rsidR="00A91AF5" w:rsidRPr="001E0692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992" w:type="dxa"/>
          </w:tcPr>
          <w:p w14:paraId="05B4E0F6" w14:textId="65750131" w:rsidR="00A91AF5" w:rsidRPr="00D55402" w:rsidRDefault="0023369B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1" w:type="dxa"/>
            <w:shd w:val="clear" w:color="auto" w:fill="FFFFFF" w:themeFill="background1"/>
          </w:tcPr>
          <w:p w14:paraId="32713F35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14037E05" w14:textId="3D929451" w:rsidR="00624BD6" w:rsidRDefault="00624BD6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709" w:type="dxa"/>
            <w:shd w:val="clear" w:color="auto" w:fill="FFFFFF" w:themeFill="background1"/>
          </w:tcPr>
          <w:p w14:paraId="382924CA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0160DEA2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E599" w:themeFill="accent4" w:themeFillTint="66"/>
          </w:tcPr>
          <w:p w14:paraId="7378147C" w14:textId="2462E7BC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60B6C8B0" w14:textId="77777777" w:rsidR="00A91AF5" w:rsidRPr="00E35482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E35482">
              <w:rPr>
                <w:rFonts w:ascii="Arial" w:eastAsia="Arial" w:hAnsi="Arial" w:cs="Arial"/>
                <w:sz w:val="16"/>
                <w:szCs w:val="16"/>
              </w:rPr>
              <w:t>Joe Lee</w:t>
            </w:r>
          </w:p>
          <w:p w14:paraId="0F01B2FA" w14:textId="77777777" w:rsidR="00A91AF5" w:rsidRPr="00E35482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513CE062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7A3EE3BB" w14:textId="2778E207" w:rsidR="00A91AF5" w:rsidRPr="00E35482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0" w:type="dxa"/>
          </w:tcPr>
          <w:p w14:paraId="03788C74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54773923" w14:textId="42B0FEE1" w:rsidR="00A91AF5" w:rsidRPr="00710CF4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709" w:type="dxa"/>
          </w:tcPr>
          <w:p w14:paraId="0A3AD57A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7EB62997" w14:textId="0E1C5D06" w:rsidR="00A91AF5" w:rsidRPr="00E35482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0" w:type="dxa"/>
          </w:tcPr>
          <w:p w14:paraId="764629F2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50010CE7" w14:textId="7CC42E5C" w:rsidR="00A91AF5" w:rsidRPr="004E3A27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709" w:type="dxa"/>
            <w:shd w:val="clear" w:color="auto" w:fill="FFFFFF" w:themeFill="background1"/>
          </w:tcPr>
          <w:p w14:paraId="6BD716A7" w14:textId="504EDD4C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0F4538F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1785065F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A91AF5" w14:paraId="510FA752" w14:textId="77777777" w:rsidTr="001B661C">
        <w:tc>
          <w:tcPr>
            <w:tcW w:w="1559" w:type="dxa"/>
            <w:shd w:val="clear" w:color="auto" w:fill="FFE599" w:themeFill="accent4" w:themeFillTint="66"/>
          </w:tcPr>
          <w:p w14:paraId="79DA35FF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6424688D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ill Newham</w:t>
            </w:r>
          </w:p>
          <w:p w14:paraId="7C343F36" w14:textId="668A567A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E599" w:themeFill="accent4" w:themeFillTint="66"/>
          </w:tcPr>
          <w:p w14:paraId="52081CB6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7B69E9A8" w14:textId="52CC529E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arent</w:t>
            </w:r>
          </w:p>
        </w:tc>
        <w:tc>
          <w:tcPr>
            <w:tcW w:w="850" w:type="dxa"/>
          </w:tcPr>
          <w:p w14:paraId="2DAF1312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2935D9BA" w14:textId="307B752D" w:rsidR="00A91AF5" w:rsidRPr="003720DE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1" w:type="dxa"/>
          </w:tcPr>
          <w:p w14:paraId="4FCAFFE5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11EE8C9D" w14:textId="39C7CB2F" w:rsidR="00A91AF5" w:rsidRPr="009473C9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0" w:type="dxa"/>
          </w:tcPr>
          <w:p w14:paraId="2222D089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079526ED" w14:textId="2CA6D091" w:rsidR="00A91AF5" w:rsidRPr="00E35482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992" w:type="dxa"/>
          </w:tcPr>
          <w:p w14:paraId="1C326416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  <w:p w14:paraId="0002F4F2" w14:textId="22DCFE64" w:rsidR="0023369B" w:rsidRPr="00D55402" w:rsidRDefault="0023369B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Aps</w:t>
            </w:r>
          </w:p>
        </w:tc>
        <w:tc>
          <w:tcPr>
            <w:tcW w:w="851" w:type="dxa"/>
            <w:shd w:val="clear" w:color="auto" w:fill="FFFFFF" w:themeFill="background1"/>
          </w:tcPr>
          <w:p w14:paraId="0B2F5376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0C7B86CA" w14:textId="70ACFFAD" w:rsidR="00624BD6" w:rsidRDefault="00624BD6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709" w:type="dxa"/>
            <w:shd w:val="clear" w:color="auto" w:fill="FFFFFF" w:themeFill="background1"/>
          </w:tcPr>
          <w:p w14:paraId="79EEA090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5292B04A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081F10E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74098EAF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2DB3BF4B" w14:textId="77777777" w:rsidR="00A91AF5" w:rsidRPr="00710CF4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3BE737D" w14:textId="77777777" w:rsidR="00A91AF5" w:rsidRPr="00E35482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1C617B0C" w14:textId="77777777" w:rsidR="00A91AF5" w:rsidRPr="004E3A27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2BA3FC4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E2D3C30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486ACC30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A91AF5" w14:paraId="79269E72" w14:textId="5F0227F2" w:rsidTr="001B661C">
        <w:tc>
          <w:tcPr>
            <w:tcW w:w="1559" w:type="dxa"/>
            <w:shd w:val="clear" w:color="auto" w:fill="FFE599" w:themeFill="accent4" w:themeFillTint="66"/>
          </w:tcPr>
          <w:p w14:paraId="11795545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3DF4D19E" w14:textId="7F12DB70" w:rsidR="00A91AF5" w:rsidRPr="00E35482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E35482">
              <w:rPr>
                <w:rFonts w:ascii="Arial" w:eastAsia="Arial" w:hAnsi="Arial" w:cs="Arial"/>
                <w:sz w:val="16"/>
                <w:szCs w:val="16"/>
              </w:rPr>
              <w:t>Katie West</w:t>
            </w:r>
          </w:p>
          <w:p w14:paraId="741A7103" w14:textId="6A97554D" w:rsidR="00A91AF5" w:rsidRPr="00E35482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E599" w:themeFill="accent4" w:themeFillTint="66"/>
          </w:tcPr>
          <w:p w14:paraId="1112E239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0471A3AD" w14:textId="464646B2" w:rsidR="00A91AF5" w:rsidRPr="00E35482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aff</w:t>
            </w:r>
          </w:p>
        </w:tc>
        <w:tc>
          <w:tcPr>
            <w:tcW w:w="850" w:type="dxa"/>
          </w:tcPr>
          <w:p w14:paraId="0B4B1ECF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6B1A108B" w14:textId="5BE9AE69" w:rsidR="00A91AF5" w:rsidRPr="001D4A21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1" w:type="dxa"/>
          </w:tcPr>
          <w:p w14:paraId="40CA9F7E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3E13FCAC" w14:textId="70A30499" w:rsidR="00A91AF5" w:rsidRPr="004D1768" w:rsidRDefault="00925451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36"/>
                <w:szCs w:val="36"/>
              </w:rPr>
              <w:t xml:space="preserve"> </w:t>
            </w:r>
            <w:r w:rsidR="00A91AF5"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0" w:type="dxa"/>
          </w:tcPr>
          <w:p w14:paraId="169C1861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373C56B6" w14:textId="7D600293" w:rsidR="00A91AF5" w:rsidRPr="00E35482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992" w:type="dxa"/>
          </w:tcPr>
          <w:p w14:paraId="01B22C61" w14:textId="54BB984E" w:rsidR="00A91AF5" w:rsidRPr="00E35482" w:rsidRDefault="0023369B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1" w:type="dxa"/>
            <w:shd w:val="clear" w:color="auto" w:fill="FFFFFF" w:themeFill="background1"/>
          </w:tcPr>
          <w:p w14:paraId="2F9D9E4D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0D5716C9" w14:textId="561AE0AF" w:rsidR="00624BD6" w:rsidRDefault="00624BD6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709" w:type="dxa"/>
            <w:shd w:val="clear" w:color="auto" w:fill="FFFFFF" w:themeFill="background1"/>
          </w:tcPr>
          <w:p w14:paraId="2B898845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7FB54A5E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3A1EAF75" w14:textId="6B142AA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39015FFA" w14:textId="77777777" w:rsidR="00A91AF5" w:rsidRPr="00E35482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2FF151B4" w14:textId="34D3B632" w:rsidR="00A91AF5" w:rsidRPr="00E35482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1B170C49" w14:textId="19D7FFAF" w:rsidR="00A91AF5" w:rsidRPr="00E35482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E3F07F0" w14:textId="273600B4" w:rsidR="00A91AF5" w:rsidRPr="00E35482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BB3A77F" w14:textId="504FF9FB" w:rsidR="00A91AF5" w:rsidRPr="004E3A27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D147121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BFFBDC3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6CAD9183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A91AF5" w14:paraId="37C75F8A" w14:textId="77777777" w:rsidTr="001B661C">
        <w:tc>
          <w:tcPr>
            <w:tcW w:w="1559" w:type="dxa"/>
            <w:shd w:val="clear" w:color="auto" w:fill="FFE599" w:themeFill="accent4" w:themeFillTint="66"/>
          </w:tcPr>
          <w:p w14:paraId="6D3B3F97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15037C45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ita Owen</w:t>
            </w:r>
          </w:p>
          <w:p w14:paraId="386766E8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E599" w:themeFill="accent4" w:themeFillTint="66"/>
          </w:tcPr>
          <w:p w14:paraId="41C312A5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71E3AD17" w14:textId="4543634F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x Officio Foundation</w:t>
            </w:r>
          </w:p>
        </w:tc>
        <w:tc>
          <w:tcPr>
            <w:tcW w:w="850" w:type="dxa"/>
          </w:tcPr>
          <w:p w14:paraId="2ED4C95D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46745141" w14:textId="343DB8BF" w:rsidR="00A91AF5" w:rsidRPr="001D4A21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1" w:type="dxa"/>
          </w:tcPr>
          <w:p w14:paraId="434E9A0D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775DF4DD" w14:textId="38F45ECA" w:rsidR="00A91AF5" w:rsidRPr="004D1768" w:rsidRDefault="00925451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36"/>
                <w:szCs w:val="36"/>
              </w:rPr>
              <w:t xml:space="preserve"> </w:t>
            </w:r>
            <w:r w:rsidR="00A91AF5"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0" w:type="dxa"/>
          </w:tcPr>
          <w:p w14:paraId="674FAA3A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6A87C2B6" w14:textId="76425167" w:rsidR="00A91AF5" w:rsidRPr="00E35482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992" w:type="dxa"/>
          </w:tcPr>
          <w:p w14:paraId="1C1210EC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7545A6D7" w14:textId="51DDDEDD" w:rsidR="0023369B" w:rsidRPr="00E35482" w:rsidRDefault="0023369B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ps</w:t>
            </w:r>
          </w:p>
        </w:tc>
        <w:tc>
          <w:tcPr>
            <w:tcW w:w="851" w:type="dxa"/>
            <w:shd w:val="clear" w:color="auto" w:fill="FFFFFF" w:themeFill="background1"/>
          </w:tcPr>
          <w:p w14:paraId="5669C8E3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0C1E876F" w14:textId="0B130120" w:rsidR="00624BD6" w:rsidRDefault="00624BD6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709" w:type="dxa"/>
            <w:shd w:val="clear" w:color="auto" w:fill="FFFFFF" w:themeFill="background1"/>
          </w:tcPr>
          <w:p w14:paraId="0A3E7496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190B4801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0D619F7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10AEFD23" w14:textId="77777777" w:rsidR="00A91AF5" w:rsidRPr="00E35482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2431EA7A" w14:textId="77777777" w:rsidR="00A91AF5" w:rsidRPr="00E35482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29FD1E18" w14:textId="77777777" w:rsidR="00A91AF5" w:rsidRPr="00E35482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6E78350A" w14:textId="77777777" w:rsidR="00A91AF5" w:rsidRPr="004E3A27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497B4ED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B0497FB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1A472E49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A91AF5" w14:paraId="621042A8" w14:textId="77777777" w:rsidTr="003A0F9D">
        <w:tc>
          <w:tcPr>
            <w:tcW w:w="1559" w:type="dxa"/>
            <w:shd w:val="clear" w:color="auto" w:fill="FFE599" w:themeFill="accent4" w:themeFillTint="66"/>
          </w:tcPr>
          <w:p w14:paraId="36A534D4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2376A9D6" w14:textId="7AE87F68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Hilary Sykes</w:t>
            </w:r>
          </w:p>
        </w:tc>
        <w:tc>
          <w:tcPr>
            <w:tcW w:w="1985" w:type="dxa"/>
            <w:shd w:val="clear" w:color="auto" w:fill="FFE599" w:themeFill="accent4" w:themeFillTint="66"/>
          </w:tcPr>
          <w:p w14:paraId="446CA32E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16BCF2DB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oundation</w:t>
            </w:r>
          </w:p>
          <w:p w14:paraId="1A5E49C4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2E40A192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00832ED1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43A7B40F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3B37CC5" w14:textId="77777777" w:rsidR="00A91AF5" w:rsidRPr="00E35482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A4E21AD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67C63DEC" w14:textId="27106796" w:rsidR="00624BD6" w:rsidRDefault="00624BD6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ps</w:t>
            </w:r>
          </w:p>
        </w:tc>
        <w:tc>
          <w:tcPr>
            <w:tcW w:w="709" w:type="dxa"/>
          </w:tcPr>
          <w:p w14:paraId="3B4274F4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808080" w:themeFill="background1" w:themeFillShade="80"/>
          </w:tcPr>
          <w:p w14:paraId="7F8D95E5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5BC698D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582A2DB3" w14:textId="77777777" w:rsidR="00A91AF5" w:rsidRPr="00E35482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65280005" w14:textId="77777777" w:rsidR="00A91AF5" w:rsidRPr="00E35482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4A95B168" w14:textId="77777777" w:rsidR="00A91AF5" w:rsidRPr="00E35482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6BC3CAB4" w14:textId="77777777" w:rsidR="00A91AF5" w:rsidRPr="004E3A27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144591F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61BCC4F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shd w:val="clear" w:color="auto" w:fill="808080" w:themeFill="background1" w:themeFillShade="80"/>
          </w:tcPr>
          <w:p w14:paraId="3379C891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A91AF5" w14:paraId="77DDFFFE" w14:textId="553311FC" w:rsidTr="001B661C">
        <w:tc>
          <w:tcPr>
            <w:tcW w:w="1559" w:type="dxa"/>
            <w:shd w:val="clear" w:color="auto" w:fill="FFE599" w:themeFill="accent4" w:themeFillTint="66"/>
          </w:tcPr>
          <w:p w14:paraId="177968B8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2DA4A73F" w14:textId="44D8367A" w:rsidR="00A91AF5" w:rsidRPr="00E35482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E35482">
              <w:rPr>
                <w:rFonts w:ascii="Arial" w:eastAsia="Arial" w:hAnsi="Arial" w:cs="Arial"/>
                <w:sz w:val="16"/>
                <w:szCs w:val="16"/>
              </w:rPr>
              <w:t>Debbie Wilson</w:t>
            </w:r>
          </w:p>
        </w:tc>
        <w:tc>
          <w:tcPr>
            <w:tcW w:w="1985" w:type="dxa"/>
            <w:shd w:val="clear" w:color="auto" w:fill="FFE599" w:themeFill="accent4" w:themeFillTint="66"/>
          </w:tcPr>
          <w:p w14:paraId="62385AE4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6AA21A0B" w14:textId="3073B6CB" w:rsidR="00A91AF5" w:rsidRPr="00E35482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eadteacher - Ex Officio</w:t>
            </w:r>
          </w:p>
        </w:tc>
        <w:tc>
          <w:tcPr>
            <w:tcW w:w="850" w:type="dxa"/>
          </w:tcPr>
          <w:p w14:paraId="3EE5478F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3D34D03F" w14:textId="7CF7206C" w:rsidR="00A91AF5" w:rsidRPr="00E35482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1" w:type="dxa"/>
          </w:tcPr>
          <w:p w14:paraId="68E5A3F7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7CC0A930" w14:textId="11E532F1" w:rsidR="00A91AF5" w:rsidRPr="004D1768" w:rsidRDefault="00925451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36"/>
                <w:szCs w:val="36"/>
              </w:rPr>
              <w:t xml:space="preserve"> </w:t>
            </w:r>
            <w:r w:rsidR="00A91AF5"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0" w:type="dxa"/>
          </w:tcPr>
          <w:p w14:paraId="6939D08E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376367FB" w14:textId="6A02C667" w:rsidR="00A91AF5" w:rsidRPr="00E35482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992" w:type="dxa"/>
          </w:tcPr>
          <w:p w14:paraId="335A6F65" w14:textId="3BCECA91" w:rsidR="00A91AF5" w:rsidRPr="00E35482" w:rsidRDefault="0023369B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1" w:type="dxa"/>
            <w:shd w:val="clear" w:color="auto" w:fill="FFFFFF" w:themeFill="background1"/>
          </w:tcPr>
          <w:p w14:paraId="0538DD3B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35AD020B" w14:textId="718BC153" w:rsidR="00624BD6" w:rsidRDefault="00624BD6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709" w:type="dxa"/>
            <w:shd w:val="clear" w:color="auto" w:fill="FFFFFF" w:themeFill="background1"/>
          </w:tcPr>
          <w:p w14:paraId="6B3E8EC4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3D2A133B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E599" w:themeFill="accent4" w:themeFillTint="66"/>
          </w:tcPr>
          <w:p w14:paraId="5014387F" w14:textId="29B26DC6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4736D40D" w14:textId="0BBA30DF" w:rsidR="00A91AF5" w:rsidRPr="001D4A21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E35482">
              <w:rPr>
                <w:rFonts w:ascii="Arial" w:eastAsia="Arial" w:hAnsi="Arial" w:cs="Arial"/>
                <w:sz w:val="16"/>
                <w:szCs w:val="16"/>
              </w:rPr>
              <w:t>Debbie Wilson</w:t>
            </w:r>
          </w:p>
          <w:p w14:paraId="7CE8B607" w14:textId="77777777" w:rsidR="00A91AF5" w:rsidRPr="00E35482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5AF0B835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025D2972" w14:textId="5FD7B0E1" w:rsidR="00A91AF5" w:rsidRPr="00E35482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0" w:type="dxa"/>
          </w:tcPr>
          <w:p w14:paraId="70A98998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18D8E3FD" w14:textId="33106E9A" w:rsidR="00A91AF5" w:rsidRPr="00E35482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709" w:type="dxa"/>
          </w:tcPr>
          <w:p w14:paraId="186FD075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023D22A5" w14:textId="149CC90F" w:rsidR="00A91AF5" w:rsidRPr="00E35482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0" w:type="dxa"/>
          </w:tcPr>
          <w:p w14:paraId="0D336C99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479E49D0" w14:textId="08D9CFB9" w:rsidR="00A91AF5" w:rsidRPr="004E3A27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2"/>
                <w:szCs w:val="12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709" w:type="dxa"/>
            <w:shd w:val="clear" w:color="auto" w:fill="FFFFFF" w:themeFill="background1"/>
          </w:tcPr>
          <w:p w14:paraId="49CF01C9" w14:textId="5AECFC4A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0E42CB8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2313C45D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A91AF5" w14:paraId="7E12DFDE" w14:textId="77777777" w:rsidTr="001B661C">
        <w:tc>
          <w:tcPr>
            <w:tcW w:w="1559" w:type="dxa"/>
            <w:shd w:val="clear" w:color="auto" w:fill="FFE599" w:themeFill="accent4" w:themeFillTint="66"/>
          </w:tcPr>
          <w:p w14:paraId="26AD7AC1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0909F9D2" w14:textId="3F310C73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ndy Wright</w:t>
            </w:r>
          </w:p>
        </w:tc>
        <w:tc>
          <w:tcPr>
            <w:tcW w:w="1985" w:type="dxa"/>
            <w:shd w:val="clear" w:color="auto" w:fill="FFE599" w:themeFill="accent4" w:themeFillTint="66"/>
          </w:tcPr>
          <w:p w14:paraId="3B567AC1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1E71C166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eputy Head - Co-opted</w:t>
            </w:r>
          </w:p>
          <w:p w14:paraId="5EC194C6" w14:textId="7FB0030B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2FA3C985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43756591" w14:textId="3976B794" w:rsidR="00A91AF5" w:rsidRPr="003720DE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1" w:type="dxa"/>
          </w:tcPr>
          <w:p w14:paraId="6794E0FB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09C64C43" w14:textId="20E00CF0" w:rsidR="00A91AF5" w:rsidRPr="004D1768" w:rsidRDefault="00925451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36"/>
                <w:szCs w:val="36"/>
              </w:rPr>
              <w:t xml:space="preserve"> </w:t>
            </w:r>
            <w:r w:rsidR="00A91AF5"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0" w:type="dxa"/>
          </w:tcPr>
          <w:p w14:paraId="07825010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17685EFD" w14:textId="2D4625D8" w:rsidR="00A91AF5" w:rsidRPr="00E35482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992" w:type="dxa"/>
          </w:tcPr>
          <w:p w14:paraId="1A10CFAD" w14:textId="073DFB8A" w:rsidR="00A91AF5" w:rsidRPr="00A15AC4" w:rsidRDefault="0023369B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1" w:type="dxa"/>
            <w:shd w:val="clear" w:color="auto" w:fill="FFFFFF" w:themeFill="background1"/>
          </w:tcPr>
          <w:p w14:paraId="3B6131C0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11FBE96E" w14:textId="1ABE76B5" w:rsidR="00624BD6" w:rsidRDefault="00624BD6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ps</w:t>
            </w:r>
          </w:p>
        </w:tc>
        <w:tc>
          <w:tcPr>
            <w:tcW w:w="709" w:type="dxa"/>
            <w:shd w:val="clear" w:color="auto" w:fill="FFFFFF" w:themeFill="background1"/>
          </w:tcPr>
          <w:p w14:paraId="0836E2AD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4019731C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3CA2C5CA" w14:textId="7F2B6D9F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4B8AA009" w14:textId="77777777" w:rsidR="00A91AF5" w:rsidRPr="00E35482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202A6851" w14:textId="77777777" w:rsidR="00A91AF5" w:rsidRPr="00E35482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5F0A63F" w14:textId="77777777" w:rsidR="00A91AF5" w:rsidRPr="00E35482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4C2688EA" w14:textId="77777777" w:rsidR="00A91AF5" w:rsidRPr="00E35482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D5F6487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FA081FB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19E6E92F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A91AF5" w:rsidRPr="00CD2679" w14:paraId="179A5B01" w14:textId="77777777" w:rsidTr="001B661C">
        <w:tc>
          <w:tcPr>
            <w:tcW w:w="1559" w:type="dxa"/>
            <w:shd w:val="clear" w:color="auto" w:fill="FFE599" w:themeFill="accent4" w:themeFillTint="66"/>
          </w:tcPr>
          <w:p w14:paraId="3ACA2221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12CE2588" w14:textId="6D9C10B1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acancy</w:t>
            </w:r>
          </w:p>
        </w:tc>
        <w:tc>
          <w:tcPr>
            <w:tcW w:w="1985" w:type="dxa"/>
            <w:shd w:val="clear" w:color="auto" w:fill="FFE599" w:themeFill="accent4" w:themeFillTint="66"/>
          </w:tcPr>
          <w:p w14:paraId="770DA8C2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1EF355ED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o-opted</w:t>
            </w:r>
          </w:p>
          <w:p w14:paraId="098293AC" w14:textId="32FEE115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167E8FA" w14:textId="77777777" w:rsidR="00A91AF5" w:rsidRPr="003720DE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36"/>
                <w:szCs w:val="3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3A61A134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4E720E66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89F35FA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5EE65FE8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46FA27F0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14:paraId="05DB082B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3ED51544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0F9D9BA9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2C696096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1AB2B30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EA4C253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1BFEDF4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B18709A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43A477F2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A91AF5" w:rsidRPr="00CD2679" w14:paraId="01FE8E51" w14:textId="77777777" w:rsidTr="001B661C">
        <w:tc>
          <w:tcPr>
            <w:tcW w:w="1559" w:type="dxa"/>
            <w:shd w:val="clear" w:color="auto" w:fill="FFE599" w:themeFill="accent4" w:themeFillTint="66"/>
          </w:tcPr>
          <w:p w14:paraId="46E50030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1FF58E6F" w14:textId="5A45079B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acancy</w:t>
            </w:r>
          </w:p>
        </w:tc>
        <w:tc>
          <w:tcPr>
            <w:tcW w:w="1985" w:type="dxa"/>
            <w:shd w:val="clear" w:color="auto" w:fill="FFE599" w:themeFill="accent4" w:themeFillTint="66"/>
          </w:tcPr>
          <w:p w14:paraId="25419ACE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60DC8DFA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o-opted</w:t>
            </w:r>
          </w:p>
          <w:p w14:paraId="2A66079A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273E592B" w14:textId="77777777" w:rsidR="00A91AF5" w:rsidRPr="003720DE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36"/>
                <w:szCs w:val="3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1DEF7F45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07F239D6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72A169F5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356AC415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BF118A4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14:paraId="4B4B4290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2145793D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0148D45C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62076D90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2032A98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5E85E322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16767FE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70D508C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24D7B319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A91AF5" w:rsidRPr="00CD2679" w14:paraId="30767ADD" w14:textId="77777777" w:rsidTr="00CA4A1A">
        <w:tc>
          <w:tcPr>
            <w:tcW w:w="1559" w:type="dxa"/>
            <w:shd w:val="clear" w:color="auto" w:fill="FFE599" w:themeFill="accent4" w:themeFillTint="66"/>
          </w:tcPr>
          <w:p w14:paraId="04AD273E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01C723AF" w14:textId="77777777" w:rsidR="00A91AF5" w:rsidRPr="00E35482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E35482">
              <w:rPr>
                <w:rFonts w:ascii="Arial" w:eastAsia="Arial" w:hAnsi="Arial" w:cs="Arial"/>
                <w:sz w:val="16"/>
                <w:szCs w:val="16"/>
              </w:rPr>
              <w:t>Ian Freeman</w:t>
            </w:r>
          </w:p>
          <w:p w14:paraId="24AC3914" w14:textId="35569123" w:rsidR="00A91AF5" w:rsidRDefault="004D6C76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esigned 10.2.26</w:t>
            </w:r>
          </w:p>
        </w:tc>
        <w:tc>
          <w:tcPr>
            <w:tcW w:w="1985" w:type="dxa"/>
            <w:shd w:val="clear" w:color="auto" w:fill="FFE599" w:themeFill="accent4" w:themeFillTint="66"/>
          </w:tcPr>
          <w:p w14:paraId="4FB09FDA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7E168436" w14:textId="45F15FA4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oundation</w:t>
            </w:r>
          </w:p>
        </w:tc>
        <w:tc>
          <w:tcPr>
            <w:tcW w:w="850" w:type="dxa"/>
          </w:tcPr>
          <w:p w14:paraId="57EEE135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40DB048D" w14:textId="024284CD" w:rsidR="00A91AF5" w:rsidRPr="003720DE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36"/>
                <w:szCs w:val="3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1" w:type="dxa"/>
          </w:tcPr>
          <w:p w14:paraId="4CED5815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2D4A75A8" w14:textId="4858EC88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8F4C82">
              <w:rPr>
                <w:rFonts w:ascii="Arial" w:eastAsia="Arial" w:hAnsi="Arial" w:cs="Arial"/>
                <w:sz w:val="16"/>
                <w:szCs w:val="16"/>
              </w:rPr>
              <w:t>Ap</w:t>
            </w:r>
            <w:r>
              <w:rPr>
                <w:rFonts w:ascii="Arial" w:eastAsia="Arial" w:hAnsi="Arial" w:cs="Arial"/>
                <w:sz w:val="16"/>
                <w:szCs w:val="16"/>
              </w:rPr>
              <w:t>ology</w:t>
            </w:r>
          </w:p>
        </w:tc>
        <w:tc>
          <w:tcPr>
            <w:tcW w:w="850" w:type="dxa"/>
          </w:tcPr>
          <w:p w14:paraId="1676F227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1C907F1B" w14:textId="6C34865A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E68F6D0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4BD178C1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3E12733B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14:paraId="64DB8695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E599" w:themeFill="accent4" w:themeFillTint="66"/>
          </w:tcPr>
          <w:p w14:paraId="36130FC6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1450FA1F" w14:textId="77777777" w:rsidR="00A91AF5" w:rsidRPr="00E35482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E35482">
              <w:rPr>
                <w:rFonts w:ascii="Arial" w:eastAsia="Arial" w:hAnsi="Arial" w:cs="Arial"/>
                <w:sz w:val="16"/>
                <w:szCs w:val="16"/>
              </w:rPr>
              <w:t>Ian Freeman</w:t>
            </w:r>
          </w:p>
          <w:p w14:paraId="54C6EE66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01982CEA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6EB4AAF3" w14:textId="45FFC295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0" w:type="dxa"/>
          </w:tcPr>
          <w:p w14:paraId="7FD8A318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240F1BB3" w14:textId="34F5DAA3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709" w:type="dxa"/>
          </w:tcPr>
          <w:p w14:paraId="56D17010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72A65966" w14:textId="3BC4EF4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2C080CF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E1A6E9F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712B97B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646276DA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</w:tbl>
    <w:p w14:paraId="21503F3F" w14:textId="49CD42B1" w:rsidR="00CD2679" w:rsidRDefault="00D301A4">
      <w:r>
        <w:t>Aps = apologies                    DNA = no apology received, did not attend</w:t>
      </w:r>
    </w:p>
    <w:sectPr w:rsidR="00CD2679" w:rsidSect="00A91AF5">
      <w:pgSz w:w="16838" w:h="11906" w:orient="landscape"/>
      <w:pgMar w:top="284" w:right="284" w:bottom="34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679"/>
    <w:rsid w:val="000039A8"/>
    <w:rsid w:val="00056DB0"/>
    <w:rsid w:val="00063772"/>
    <w:rsid w:val="0006644E"/>
    <w:rsid w:val="00082226"/>
    <w:rsid w:val="000954E1"/>
    <w:rsid w:val="000A55D3"/>
    <w:rsid w:val="000B2DF5"/>
    <w:rsid w:val="000F60E0"/>
    <w:rsid w:val="001117CF"/>
    <w:rsid w:val="00140F16"/>
    <w:rsid w:val="001B661C"/>
    <w:rsid w:val="001B7807"/>
    <w:rsid w:val="001C3763"/>
    <w:rsid w:val="001D4A21"/>
    <w:rsid w:val="001D4CC1"/>
    <w:rsid w:val="001E0692"/>
    <w:rsid w:val="0023369B"/>
    <w:rsid w:val="002A1755"/>
    <w:rsid w:val="002A2DE4"/>
    <w:rsid w:val="002E483E"/>
    <w:rsid w:val="002F3571"/>
    <w:rsid w:val="00301C9E"/>
    <w:rsid w:val="0030435E"/>
    <w:rsid w:val="00312D95"/>
    <w:rsid w:val="00325C22"/>
    <w:rsid w:val="00346797"/>
    <w:rsid w:val="003720DE"/>
    <w:rsid w:val="0037432B"/>
    <w:rsid w:val="003803C4"/>
    <w:rsid w:val="003A0F9D"/>
    <w:rsid w:val="003C3735"/>
    <w:rsid w:val="003C7D48"/>
    <w:rsid w:val="003D184A"/>
    <w:rsid w:val="00411952"/>
    <w:rsid w:val="00453389"/>
    <w:rsid w:val="00453FEE"/>
    <w:rsid w:val="00456CA1"/>
    <w:rsid w:val="0046088D"/>
    <w:rsid w:val="004922D1"/>
    <w:rsid w:val="004D1768"/>
    <w:rsid w:val="004D6C76"/>
    <w:rsid w:val="004E3A27"/>
    <w:rsid w:val="004F45EC"/>
    <w:rsid w:val="004F7D93"/>
    <w:rsid w:val="00527C96"/>
    <w:rsid w:val="00540D3A"/>
    <w:rsid w:val="00551F28"/>
    <w:rsid w:val="00560D5C"/>
    <w:rsid w:val="00563A78"/>
    <w:rsid w:val="00574037"/>
    <w:rsid w:val="00584FF9"/>
    <w:rsid w:val="005C42C3"/>
    <w:rsid w:val="005D5A11"/>
    <w:rsid w:val="006000A8"/>
    <w:rsid w:val="00624BD6"/>
    <w:rsid w:val="00675026"/>
    <w:rsid w:val="00677827"/>
    <w:rsid w:val="006E04AD"/>
    <w:rsid w:val="006E6A83"/>
    <w:rsid w:val="00710D85"/>
    <w:rsid w:val="007173E4"/>
    <w:rsid w:val="007273CA"/>
    <w:rsid w:val="00734998"/>
    <w:rsid w:val="007C0E34"/>
    <w:rsid w:val="007E3E64"/>
    <w:rsid w:val="007E3F72"/>
    <w:rsid w:val="008049DF"/>
    <w:rsid w:val="00817C54"/>
    <w:rsid w:val="00824599"/>
    <w:rsid w:val="00872CA1"/>
    <w:rsid w:val="008A30A7"/>
    <w:rsid w:val="008B2908"/>
    <w:rsid w:val="008B7FB3"/>
    <w:rsid w:val="008C6825"/>
    <w:rsid w:val="008E386F"/>
    <w:rsid w:val="008E6059"/>
    <w:rsid w:val="008E629C"/>
    <w:rsid w:val="008F4C82"/>
    <w:rsid w:val="00925451"/>
    <w:rsid w:val="009425BA"/>
    <w:rsid w:val="009473C9"/>
    <w:rsid w:val="00957AD8"/>
    <w:rsid w:val="0096270C"/>
    <w:rsid w:val="009A0E0D"/>
    <w:rsid w:val="009A434B"/>
    <w:rsid w:val="009E3960"/>
    <w:rsid w:val="009F5E15"/>
    <w:rsid w:val="00A114D8"/>
    <w:rsid w:val="00A129E2"/>
    <w:rsid w:val="00A15AC4"/>
    <w:rsid w:val="00A2773B"/>
    <w:rsid w:val="00A34A3B"/>
    <w:rsid w:val="00A422F8"/>
    <w:rsid w:val="00A479B8"/>
    <w:rsid w:val="00A91AF5"/>
    <w:rsid w:val="00AA1AA9"/>
    <w:rsid w:val="00AA2FA7"/>
    <w:rsid w:val="00AC64A3"/>
    <w:rsid w:val="00AE2E8C"/>
    <w:rsid w:val="00AE32A7"/>
    <w:rsid w:val="00AF6155"/>
    <w:rsid w:val="00B33E19"/>
    <w:rsid w:val="00B4686E"/>
    <w:rsid w:val="00B558E0"/>
    <w:rsid w:val="00B70660"/>
    <w:rsid w:val="00BE2A0F"/>
    <w:rsid w:val="00C0078B"/>
    <w:rsid w:val="00C25349"/>
    <w:rsid w:val="00C415E8"/>
    <w:rsid w:val="00C53ECB"/>
    <w:rsid w:val="00CB0F3C"/>
    <w:rsid w:val="00CD2679"/>
    <w:rsid w:val="00CE2ECD"/>
    <w:rsid w:val="00D04661"/>
    <w:rsid w:val="00D06B45"/>
    <w:rsid w:val="00D301A4"/>
    <w:rsid w:val="00D31BF8"/>
    <w:rsid w:val="00D4117D"/>
    <w:rsid w:val="00D51A6B"/>
    <w:rsid w:val="00D55402"/>
    <w:rsid w:val="00D8078E"/>
    <w:rsid w:val="00DA1D94"/>
    <w:rsid w:val="00DA31FA"/>
    <w:rsid w:val="00DA70C4"/>
    <w:rsid w:val="00DC040D"/>
    <w:rsid w:val="00E152F1"/>
    <w:rsid w:val="00E167DA"/>
    <w:rsid w:val="00E33089"/>
    <w:rsid w:val="00E37E52"/>
    <w:rsid w:val="00F310C3"/>
    <w:rsid w:val="00F57F9E"/>
    <w:rsid w:val="00F604F1"/>
    <w:rsid w:val="00F668CA"/>
    <w:rsid w:val="00FA495C"/>
    <w:rsid w:val="00FA4A34"/>
    <w:rsid w:val="00FF6073"/>
    <w:rsid w:val="1726E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6AB7F"/>
  <w15:chartTrackingRefBased/>
  <w15:docId w15:val="{9B7E8DCC-E405-4BBD-A535-44565DA07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2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A"/>
    <w:rsid w:val="00CD26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en-GB"/>
    </w:rPr>
  </w:style>
  <w:style w:type="character" w:customStyle="1" w:styleId="normaltextrun">
    <w:name w:val="normaltextrun"/>
    <w:basedOn w:val="DefaultParagraphFont"/>
    <w:rsid w:val="00453FEE"/>
  </w:style>
  <w:style w:type="character" w:customStyle="1" w:styleId="eop">
    <w:name w:val="eop"/>
    <w:basedOn w:val="DefaultParagraphFont"/>
    <w:rsid w:val="00453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3f0788-b84b-4559-a7bc-c93470b78353">
      <Terms xmlns="http://schemas.microsoft.com/office/infopath/2007/PartnerControls"/>
    </lcf76f155ced4ddcb4097134ff3c332f>
    <TaxCatchAll xmlns="0e1e0320-429d-461d-93eb-58eff37ee44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158FF9428B86469E9F6FAA0B7F8F99" ma:contentTypeVersion="16" ma:contentTypeDescription="Create a new document." ma:contentTypeScope="" ma:versionID="9dcabbef810495dafefb0debc767b36d">
  <xsd:schema xmlns:xsd="http://www.w3.org/2001/XMLSchema" xmlns:xs="http://www.w3.org/2001/XMLSchema" xmlns:p="http://schemas.microsoft.com/office/2006/metadata/properties" xmlns:ns2="733f0788-b84b-4559-a7bc-c93470b78353" xmlns:ns3="0e1e0320-429d-461d-93eb-58eff37ee448" targetNamespace="http://schemas.microsoft.com/office/2006/metadata/properties" ma:root="true" ma:fieldsID="d8949c17dc63375e13584377969ac839" ns2:_="" ns3:_="">
    <xsd:import namespace="733f0788-b84b-4559-a7bc-c93470b78353"/>
    <xsd:import namespace="0e1e0320-429d-461d-93eb-58eff37ee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f0788-b84b-4559-a7bc-c93470b783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c225d61-78c6-4a2a-ba10-38663ae2e5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e0320-429d-461d-93eb-58eff37ee44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fe588d4-2701-4544-900f-41bfc5a44b7d}" ma:internalName="TaxCatchAll" ma:showField="CatchAllData" ma:web="0e1e0320-429d-461d-93eb-58eff37ee4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83010C-5FDB-430D-8610-9B87C102DB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3C89CB-E93E-4AFB-97BB-4CE944D8776E}">
  <ds:schemaRefs>
    <ds:schemaRef ds:uri="http://schemas.microsoft.com/office/2006/metadata/properties"/>
    <ds:schemaRef ds:uri="http://schemas.microsoft.com/office/infopath/2007/PartnerControls"/>
    <ds:schemaRef ds:uri="733f0788-b84b-4559-a7bc-c93470b78353"/>
    <ds:schemaRef ds:uri="0e1e0320-429d-461d-93eb-58eff37ee448"/>
  </ds:schemaRefs>
</ds:datastoreItem>
</file>

<file path=customXml/itemProps3.xml><?xml version="1.0" encoding="utf-8"?>
<ds:datastoreItem xmlns:ds="http://schemas.openxmlformats.org/officeDocument/2006/customXml" ds:itemID="{BA7D30F8-B235-4A25-8C3E-217253B5A0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E79AFF-60DB-4C37-B9D0-AF2DF55FB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3f0788-b84b-4559-a7bc-c93470b78353"/>
    <ds:schemaRef ds:uri="0e1e0320-429d-461d-93eb-58eff37ee4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Ann-James</dc:creator>
  <cp:keywords/>
  <dc:description/>
  <cp:lastModifiedBy>Julie Ann-James</cp:lastModifiedBy>
  <cp:revision>17</cp:revision>
  <cp:lastPrinted>2024-09-23T12:42:00Z</cp:lastPrinted>
  <dcterms:created xsi:type="dcterms:W3CDTF">2025-06-03T13:41:00Z</dcterms:created>
  <dcterms:modified xsi:type="dcterms:W3CDTF">2026-06-01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158FF9428B86469E9F6FAA0B7F8F99</vt:lpwstr>
  </property>
  <property fmtid="{D5CDD505-2E9C-101B-9397-08002B2CF9AE}" pid="3" name="Order">
    <vt:r8>2275600</vt:r8>
  </property>
  <property fmtid="{D5CDD505-2E9C-101B-9397-08002B2CF9AE}" pid="4" name="MediaServiceImageTags">
    <vt:lpwstr/>
  </property>
</Properties>
</file>